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2D3F" w:rsidRDefault="00182D3F" w:rsidP="005A07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2D3F" w:rsidRDefault="00182D3F" w:rsidP="005A07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Pr="00864A19" w:rsidRDefault="005A0799" w:rsidP="005A079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</w:pPr>
      <w:r w:rsidRPr="00864A1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</w:t>
      </w:r>
      <w:r w:rsidRPr="00864A1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</w:t>
      </w:r>
      <w:r w:rsidRPr="00864A1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>Оператор ГТС</w:t>
      </w:r>
      <w:r w:rsidRPr="00864A1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України»</w:t>
      </w:r>
    </w:p>
    <w:p w:rsidR="005A0799" w:rsidRDefault="005A0799" w:rsidP="005A07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799" w:rsidRDefault="005A0799" w:rsidP="005A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799" w:rsidRPr="00864A19" w:rsidRDefault="005A0799" w:rsidP="005A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</w:p>
    <w:p w:rsidR="005A0799" w:rsidRPr="00864A19" w:rsidRDefault="00176E10" w:rsidP="005A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99" w:rsidRPr="0086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балансуючої групи</w:t>
      </w:r>
      <w:bookmarkEnd w:id="0"/>
    </w:p>
    <w:p w:rsidR="005A0799" w:rsidRDefault="005A0799" w:rsidP="005A0799">
      <w:pPr>
        <w:spacing w:after="0" w:line="240" w:lineRule="auto"/>
        <w:ind w:right="3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0799" w:rsidRPr="00074A97" w:rsidRDefault="005A0799" w:rsidP="005A0799">
      <w:pPr>
        <w:spacing w:after="0" w:line="240" w:lineRule="auto"/>
        <w:ind w:right="3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0799" w:rsidRPr="00864A1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A19">
        <w:rPr>
          <w:rFonts w:ascii="Times New Roman" w:hAnsi="Times New Roman"/>
          <w:sz w:val="28"/>
          <w:szCs w:val="28"/>
        </w:rPr>
        <w:t>«</w:t>
      </w:r>
      <w:r w:rsidRPr="00864A19">
        <w:rPr>
          <w:rFonts w:ascii="Times New Roman" w:hAnsi="Times New Roman"/>
          <w:i/>
          <w:sz w:val="28"/>
          <w:szCs w:val="28"/>
        </w:rPr>
        <w:t>Замовник послуг транспортування</w:t>
      </w:r>
      <w:r w:rsidRPr="00864A19">
        <w:rPr>
          <w:rFonts w:ascii="Times New Roman" w:hAnsi="Times New Roman"/>
          <w:sz w:val="28"/>
          <w:szCs w:val="28"/>
        </w:rPr>
        <w:t>»</w:t>
      </w:r>
      <w:r w:rsidRPr="00864A19">
        <w:rPr>
          <w:rFonts w:ascii="Times New Roman" w:hAnsi="Times New Roman" w:cs="Times New Roman"/>
          <w:sz w:val="28"/>
          <w:szCs w:val="28"/>
        </w:rPr>
        <w:t xml:space="preserve"> EIC-код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82D3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3F6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64A19">
        <w:rPr>
          <w:rFonts w:ascii="Times New Roman" w:hAnsi="Times New Roman" w:cs="Times New Roman"/>
          <w:sz w:val="28"/>
          <w:szCs w:val="28"/>
        </w:rPr>
        <w:t xml:space="preserve">у відповідності з </w:t>
      </w:r>
      <w:r>
        <w:rPr>
          <w:rFonts w:ascii="Times New Roman" w:hAnsi="Times New Roman" w:cs="Times New Roman"/>
          <w:sz w:val="28"/>
          <w:szCs w:val="28"/>
        </w:rPr>
        <w:t>положеннями глави 7 розділу XIV</w:t>
      </w:r>
      <w:r w:rsidRPr="00864A19">
        <w:rPr>
          <w:rFonts w:ascii="Times New Roman" w:hAnsi="Times New Roman" w:cs="Times New Roman"/>
          <w:sz w:val="28"/>
          <w:szCs w:val="28"/>
        </w:rPr>
        <w:t xml:space="preserve"> Кодексу газотранспортної системи, надає ТОВ «Оператор ГТС України» (далі - Оператор ГТС) заяву щодо створення балансуючої групи, учасниками якої є наступні замовники послуг транспортування:</w:t>
      </w:r>
    </w:p>
    <w:p w:rsidR="005A0799" w:rsidRDefault="005A0799" w:rsidP="005A0799">
      <w:pPr>
        <w:pStyle w:val="a3"/>
        <w:numPr>
          <w:ilvl w:val="0"/>
          <w:numId w:val="11"/>
        </w:num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19">
        <w:rPr>
          <w:rFonts w:ascii="Times New Roman" w:hAnsi="Times New Roman" w:cs="Times New Roman"/>
          <w:sz w:val="28"/>
          <w:szCs w:val="28"/>
        </w:rPr>
        <w:t xml:space="preserve">Сторона відповідальна за небаланс балансуючої груп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4A19">
        <w:rPr>
          <w:rFonts w:ascii="Times New Roman" w:hAnsi="Times New Roman" w:cs="Times New Roman"/>
          <w:sz w:val="28"/>
          <w:szCs w:val="28"/>
        </w:rPr>
        <w:t>«</w:t>
      </w:r>
      <w:r w:rsidRPr="00864A19">
        <w:rPr>
          <w:rFonts w:ascii="Times New Roman" w:hAnsi="Times New Roman" w:cs="Times New Roman"/>
          <w:i/>
          <w:sz w:val="28"/>
          <w:szCs w:val="28"/>
        </w:rPr>
        <w:t>Замовник послуг транспортування</w:t>
      </w:r>
      <w:r w:rsidRPr="00864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IC-код  _____________________;</w:t>
      </w:r>
    </w:p>
    <w:p w:rsidR="005A0799" w:rsidRDefault="005A0799" w:rsidP="005A0799">
      <w:pPr>
        <w:pStyle w:val="a3"/>
        <w:numPr>
          <w:ilvl w:val="0"/>
          <w:numId w:val="11"/>
        </w:num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и </w:t>
      </w:r>
      <w:r w:rsidRPr="00BB284A">
        <w:rPr>
          <w:rFonts w:ascii="Times New Roman" w:hAnsi="Times New Roman" w:cs="Times New Roman"/>
          <w:sz w:val="28"/>
          <w:szCs w:val="28"/>
        </w:rPr>
        <w:t>балансуючої груп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799" w:rsidRDefault="005A0799" w:rsidP="005A0799">
      <w:pPr>
        <w:pStyle w:val="a3"/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19">
        <w:rPr>
          <w:rFonts w:ascii="Times New Roman" w:hAnsi="Times New Roman" w:cs="Times New Roman"/>
          <w:sz w:val="28"/>
          <w:szCs w:val="28"/>
        </w:rPr>
        <w:t>«</w:t>
      </w:r>
      <w:r w:rsidRPr="00864A19">
        <w:rPr>
          <w:rFonts w:ascii="Times New Roman" w:hAnsi="Times New Roman" w:cs="Times New Roman"/>
          <w:i/>
          <w:sz w:val="28"/>
          <w:szCs w:val="28"/>
        </w:rPr>
        <w:t>Замовник послуг транспортування</w:t>
      </w:r>
      <w:r w:rsidRPr="00864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IC-код  _____________________;</w:t>
      </w:r>
    </w:p>
    <w:p w:rsidR="005A0799" w:rsidRDefault="005A0799" w:rsidP="005A0799">
      <w:pPr>
        <w:pStyle w:val="a3"/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19">
        <w:rPr>
          <w:rFonts w:ascii="Times New Roman" w:hAnsi="Times New Roman" w:cs="Times New Roman"/>
          <w:sz w:val="28"/>
          <w:szCs w:val="28"/>
        </w:rPr>
        <w:t>«</w:t>
      </w:r>
      <w:r w:rsidRPr="00864A19">
        <w:rPr>
          <w:rFonts w:ascii="Times New Roman" w:hAnsi="Times New Roman" w:cs="Times New Roman"/>
          <w:i/>
          <w:sz w:val="28"/>
          <w:szCs w:val="28"/>
        </w:rPr>
        <w:t>Замовник послуг транспортування</w:t>
      </w:r>
      <w:r w:rsidRPr="00864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IC-код  _____________________.</w:t>
      </w: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99" w:rsidRPr="00BB284A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4A">
        <w:rPr>
          <w:rFonts w:ascii="Times New Roman" w:hAnsi="Times New Roman" w:cs="Times New Roman"/>
          <w:sz w:val="28"/>
          <w:szCs w:val="28"/>
        </w:rPr>
        <w:t>У зв</w:t>
      </w:r>
      <w:r>
        <w:rPr>
          <w:rFonts w:ascii="Times New Roman" w:hAnsi="Times New Roman" w:cs="Times New Roman"/>
          <w:sz w:val="28"/>
          <w:szCs w:val="28"/>
        </w:rPr>
        <w:t>’язку з вищевикладеним, просимо:</w:t>
      </w:r>
    </w:p>
    <w:p w:rsidR="005A0799" w:rsidRDefault="005A0799" w:rsidP="005A0799">
      <w:pPr>
        <w:pStyle w:val="a3"/>
        <w:numPr>
          <w:ilvl w:val="0"/>
          <w:numId w:val="12"/>
        </w:num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4A">
        <w:rPr>
          <w:rFonts w:ascii="Times New Roman" w:hAnsi="Times New Roman" w:cs="Times New Roman"/>
          <w:sz w:val="28"/>
          <w:szCs w:val="28"/>
        </w:rPr>
        <w:t>Вважати цю заяву, заявою щодо створення балансуючої групи відповідно д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4A">
        <w:rPr>
          <w:rFonts w:ascii="Times New Roman" w:hAnsi="Times New Roman" w:cs="Times New Roman"/>
          <w:sz w:val="28"/>
          <w:szCs w:val="28"/>
        </w:rPr>
        <w:t>передбачених Кодексом газотранспортної систе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799" w:rsidRPr="00BB284A" w:rsidRDefault="005A0799" w:rsidP="005A07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84A">
        <w:rPr>
          <w:rFonts w:ascii="Times New Roman" w:hAnsi="Times New Roman" w:cs="Times New Roman"/>
          <w:sz w:val="28"/>
          <w:szCs w:val="28"/>
        </w:rPr>
        <w:t>Зареєструвати балансуючу групу на ін</w:t>
      </w:r>
      <w:r>
        <w:rPr>
          <w:rFonts w:ascii="Times New Roman" w:hAnsi="Times New Roman" w:cs="Times New Roman"/>
          <w:sz w:val="28"/>
          <w:szCs w:val="28"/>
        </w:rPr>
        <w:t xml:space="preserve">формаційній платформі Оператора </w:t>
      </w:r>
      <w:r w:rsidRPr="00BB284A">
        <w:rPr>
          <w:rFonts w:ascii="Times New Roman" w:hAnsi="Times New Roman" w:cs="Times New Roman"/>
          <w:sz w:val="28"/>
          <w:szCs w:val="28"/>
        </w:rPr>
        <w:t>ГТС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799" w:rsidRPr="00BB284A" w:rsidRDefault="005A0799" w:rsidP="005A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B284A">
        <w:rPr>
          <w:rFonts w:ascii="Times New Roman" w:hAnsi="Times New Roman" w:cs="Times New Roman"/>
          <w:sz w:val="28"/>
          <w:szCs w:val="28"/>
        </w:rPr>
        <w:t>Додатки:</w:t>
      </w:r>
    </w:p>
    <w:p w:rsidR="005A0799" w:rsidRPr="00B2323A" w:rsidRDefault="005A0799" w:rsidP="005A079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84A">
        <w:rPr>
          <w:rFonts w:ascii="Times New Roman" w:hAnsi="Times New Roman" w:cs="Times New Roman"/>
          <w:sz w:val="28"/>
          <w:szCs w:val="28"/>
        </w:rPr>
        <w:t>Догов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4A">
        <w:rPr>
          <w:rFonts w:ascii="Times New Roman" w:hAnsi="Times New Roman" w:cs="Times New Roman"/>
          <w:sz w:val="28"/>
          <w:szCs w:val="28"/>
        </w:rPr>
        <w:t>про створення</w:t>
      </w:r>
      <w:r>
        <w:rPr>
          <w:rFonts w:ascii="Times New Roman" w:hAnsi="Times New Roman" w:cs="Times New Roman"/>
          <w:sz w:val="28"/>
          <w:szCs w:val="28"/>
        </w:rPr>
        <w:t xml:space="preserve"> балансуючої групи</w:t>
      </w:r>
      <w:r w:rsidR="003F6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додатками №_______________ від _________________.</w:t>
      </w: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Pr="009C5D90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799" w:rsidRPr="00B2323A" w:rsidRDefault="005A0799" w:rsidP="005A079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5352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_________________             </w:t>
      </w:r>
      <w:r w:rsidRPr="00B232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І.Б.</w:t>
      </w:r>
    </w:p>
    <w:p w:rsidR="005A0799" w:rsidRPr="00E96BD0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799" w:rsidRPr="00B2323A" w:rsidRDefault="005A0799" w:rsidP="005A07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32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к.: ___________________</w:t>
      </w:r>
    </w:p>
    <w:p w:rsidR="005A0799" w:rsidRPr="005A0799" w:rsidRDefault="005A0799" w:rsidP="005A0799">
      <w:pPr>
        <w:spacing w:after="0" w:line="24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32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___________________</w:t>
      </w:r>
    </w:p>
    <w:sectPr w:rsidR="005A0799" w:rsidRPr="005A0799" w:rsidSect="00FA6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04" w:rsidRDefault="002F3704" w:rsidP="00082921">
      <w:pPr>
        <w:spacing w:after="0" w:line="240" w:lineRule="auto"/>
      </w:pPr>
      <w:r>
        <w:separator/>
      </w:r>
    </w:p>
  </w:endnote>
  <w:endnote w:type="continuationSeparator" w:id="0">
    <w:p w:rsidR="002F3704" w:rsidRDefault="002F3704" w:rsidP="0008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04" w:rsidRDefault="002F3704" w:rsidP="00082921">
      <w:pPr>
        <w:spacing w:after="0" w:line="240" w:lineRule="auto"/>
      </w:pPr>
      <w:r>
        <w:separator/>
      </w:r>
    </w:p>
  </w:footnote>
  <w:footnote w:type="continuationSeparator" w:id="0">
    <w:p w:rsidR="002F3704" w:rsidRDefault="002F3704" w:rsidP="0008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7DE"/>
    <w:multiLevelType w:val="multilevel"/>
    <w:tmpl w:val="EEF2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23787426"/>
    <w:multiLevelType w:val="multilevel"/>
    <w:tmpl w:val="055614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296771"/>
    <w:multiLevelType w:val="multilevel"/>
    <w:tmpl w:val="E706708A"/>
    <w:lvl w:ilvl="0">
      <w:start w:val="1"/>
      <w:numFmt w:val="decimal"/>
      <w:lvlText w:val="%1. "/>
      <w:lvlJc w:val="center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7AC70C4"/>
    <w:multiLevelType w:val="hybridMultilevel"/>
    <w:tmpl w:val="1AEE9F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2B097C"/>
    <w:multiLevelType w:val="hybridMultilevel"/>
    <w:tmpl w:val="62CA5A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92076"/>
    <w:multiLevelType w:val="hybridMultilevel"/>
    <w:tmpl w:val="AA1C61E6"/>
    <w:lvl w:ilvl="0" w:tplc="697E7A8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9F01FD"/>
    <w:multiLevelType w:val="hybridMultilevel"/>
    <w:tmpl w:val="854E9082"/>
    <w:lvl w:ilvl="0" w:tplc="B1988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99E"/>
    <w:multiLevelType w:val="multilevel"/>
    <w:tmpl w:val="D6007CAA"/>
    <w:lvl w:ilvl="0">
      <w:start w:val="1"/>
      <w:numFmt w:val="decimal"/>
      <w:lvlText w:val="%1."/>
      <w:lvlJc w:val="left"/>
      <w:pPr>
        <w:ind w:left="2835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5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5" w:hanging="2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" w:hanging="28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65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45" w:hanging="28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925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05" w:hanging="283"/>
      </w:pPr>
      <w:rPr>
        <w:rFonts w:hint="default"/>
      </w:rPr>
    </w:lvl>
  </w:abstractNum>
  <w:abstractNum w:abstractNumId="9" w15:restartNumberingAfterBreak="0">
    <w:nsid w:val="5F4C289C"/>
    <w:multiLevelType w:val="hybridMultilevel"/>
    <w:tmpl w:val="3B42E30E"/>
    <w:lvl w:ilvl="0" w:tplc="4BA8E7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567E57"/>
    <w:multiLevelType w:val="hybridMultilevel"/>
    <w:tmpl w:val="3FCE0C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081C86"/>
    <w:multiLevelType w:val="hybridMultilevel"/>
    <w:tmpl w:val="8934F254"/>
    <w:lvl w:ilvl="0" w:tplc="7610B6F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16D2930"/>
    <w:multiLevelType w:val="hybridMultilevel"/>
    <w:tmpl w:val="E2905ABA"/>
    <w:lvl w:ilvl="0" w:tplc="50FEA2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B2013"/>
    <w:multiLevelType w:val="hybridMultilevel"/>
    <w:tmpl w:val="7C88D9A6"/>
    <w:lvl w:ilvl="0" w:tplc="4BA8E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87"/>
    <w:rsid w:val="00012966"/>
    <w:rsid w:val="00023298"/>
    <w:rsid w:val="0002522D"/>
    <w:rsid w:val="00031AB2"/>
    <w:rsid w:val="00050E44"/>
    <w:rsid w:val="00055EB3"/>
    <w:rsid w:val="000713FF"/>
    <w:rsid w:val="0007167A"/>
    <w:rsid w:val="00076206"/>
    <w:rsid w:val="00082921"/>
    <w:rsid w:val="00083F88"/>
    <w:rsid w:val="000B35C8"/>
    <w:rsid w:val="000B6738"/>
    <w:rsid w:val="000C33A0"/>
    <w:rsid w:val="000E3876"/>
    <w:rsid w:val="000E74DF"/>
    <w:rsid w:val="000F5436"/>
    <w:rsid w:val="00102343"/>
    <w:rsid w:val="001255C8"/>
    <w:rsid w:val="00131073"/>
    <w:rsid w:val="001465E4"/>
    <w:rsid w:val="00157A8C"/>
    <w:rsid w:val="00170198"/>
    <w:rsid w:val="001719B5"/>
    <w:rsid w:val="00174727"/>
    <w:rsid w:val="00176E10"/>
    <w:rsid w:val="00182D3F"/>
    <w:rsid w:val="00187CBD"/>
    <w:rsid w:val="00192687"/>
    <w:rsid w:val="00196A56"/>
    <w:rsid w:val="001A4C1E"/>
    <w:rsid w:val="001A52A0"/>
    <w:rsid w:val="001B2E42"/>
    <w:rsid w:val="001C4BDA"/>
    <w:rsid w:val="001E385C"/>
    <w:rsid w:val="001F532C"/>
    <w:rsid w:val="001F6CCA"/>
    <w:rsid w:val="0021414F"/>
    <w:rsid w:val="00215CC5"/>
    <w:rsid w:val="002213CA"/>
    <w:rsid w:val="002229C2"/>
    <w:rsid w:val="00223E66"/>
    <w:rsid w:val="0026348A"/>
    <w:rsid w:val="002668C2"/>
    <w:rsid w:val="00274C1E"/>
    <w:rsid w:val="00275B4A"/>
    <w:rsid w:val="0029056C"/>
    <w:rsid w:val="002A0B1C"/>
    <w:rsid w:val="002A31A4"/>
    <w:rsid w:val="002C245B"/>
    <w:rsid w:val="002D04DF"/>
    <w:rsid w:val="002D5C87"/>
    <w:rsid w:val="002E5352"/>
    <w:rsid w:val="002F152F"/>
    <w:rsid w:val="002F3704"/>
    <w:rsid w:val="002F7CDE"/>
    <w:rsid w:val="003039B6"/>
    <w:rsid w:val="003039E4"/>
    <w:rsid w:val="00304B02"/>
    <w:rsid w:val="00305FE6"/>
    <w:rsid w:val="003302B4"/>
    <w:rsid w:val="00331FFE"/>
    <w:rsid w:val="003334A2"/>
    <w:rsid w:val="00340EFD"/>
    <w:rsid w:val="00340F74"/>
    <w:rsid w:val="00343935"/>
    <w:rsid w:val="00387BC9"/>
    <w:rsid w:val="003A0784"/>
    <w:rsid w:val="003B43C0"/>
    <w:rsid w:val="003D0588"/>
    <w:rsid w:val="003D6E2A"/>
    <w:rsid w:val="003F3CEA"/>
    <w:rsid w:val="003F451F"/>
    <w:rsid w:val="003F6369"/>
    <w:rsid w:val="003F792B"/>
    <w:rsid w:val="0040505D"/>
    <w:rsid w:val="004069B7"/>
    <w:rsid w:val="00421A5D"/>
    <w:rsid w:val="00431A02"/>
    <w:rsid w:val="004326CE"/>
    <w:rsid w:val="00466E58"/>
    <w:rsid w:val="00471B52"/>
    <w:rsid w:val="0048031A"/>
    <w:rsid w:val="004834B3"/>
    <w:rsid w:val="00491FA3"/>
    <w:rsid w:val="004B7AF5"/>
    <w:rsid w:val="004F0729"/>
    <w:rsid w:val="004F5007"/>
    <w:rsid w:val="005276A0"/>
    <w:rsid w:val="00535AD7"/>
    <w:rsid w:val="0053741B"/>
    <w:rsid w:val="0054382E"/>
    <w:rsid w:val="00550F72"/>
    <w:rsid w:val="00585359"/>
    <w:rsid w:val="005A0799"/>
    <w:rsid w:val="005A756D"/>
    <w:rsid w:val="005C6543"/>
    <w:rsid w:val="005E19D1"/>
    <w:rsid w:val="005E1C31"/>
    <w:rsid w:val="00611DC2"/>
    <w:rsid w:val="0062561E"/>
    <w:rsid w:val="00630753"/>
    <w:rsid w:val="00633219"/>
    <w:rsid w:val="006502CD"/>
    <w:rsid w:val="00657785"/>
    <w:rsid w:val="00666BD4"/>
    <w:rsid w:val="006755FE"/>
    <w:rsid w:val="00686508"/>
    <w:rsid w:val="006A01C1"/>
    <w:rsid w:val="006A483F"/>
    <w:rsid w:val="006A6D0D"/>
    <w:rsid w:val="006B12E0"/>
    <w:rsid w:val="006B242D"/>
    <w:rsid w:val="006D579D"/>
    <w:rsid w:val="006F3AA9"/>
    <w:rsid w:val="006F4C0F"/>
    <w:rsid w:val="006F50D1"/>
    <w:rsid w:val="007120F4"/>
    <w:rsid w:val="00715B8F"/>
    <w:rsid w:val="00747613"/>
    <w:rsid w:val="00753A64"/>
    <w:rsid w:val="00755919"/>
    <w:rsid w:val="00775025"/>
    <w:rsid w:val="00775181"/>
    <w:rsid w:val="007766C1"/>
    <w:rsid w:val="00783F9B"/>
    <w:rsid w:val="00797ED5"/>
    <w:rsid w:val="007A408D"/>
    <w:rsid w:val="007A4DDF"/>
    <w:rsid w:val="007B70E5"/>
    <w:rsid w:val="007D32B6"/>
    <w:rsid w:val="007F0ADB"/>
    <w:rsid w:val="008070B3"/>
    <w:rsid w:val="00833AAD"/>
    <w:rsid w:val="00833BA9"/>
    <w:rsid w:val="00837963"/>
    <w:rsid w:val="00843BBD"/>
    <w:rsid w:val="00867D63"/>
    <w:rsid w:val="00870A2A"/>
    <w:rsid w:val="00880F67"/>
    <w:rsid w:val="008857A8"/>
    <w:rsid w:val="00897CE8"/>
    <w:rsid w:val="008A692E"/>
    <w:rsid w:val="008E3C3C"/>
    <w:rsid w:val="008F23AB"/>
    <w:rsid w:val="008F35B3"/>
    <w:rsid w:val="00903878"/>
    <w:rsid w:val="0091151D"/>
    <w:rsid w:val="00924837"/>
    <w:rsid w:val="009379D2"/>
    <w:rsid w:val="00950661"/>
    <w:rsid w:val="0096537B"/>
    <w:rsid w:val="00976872"/>
    <w:rsid w:val="009A50E9"/>
    <w:rsid w:val="009A543B"/>
    <w:rsid w:val="009B33ED"/>
    <w:rsid w:val="009B6A3D"/>
    <w:rsid w:val="009C4975"/>
    <w:rsid w:val="009C4FAB"/>
    <w:rsid w:val="009C550F"/>
    <w:rsid w:val="009D2B97"/>
    <w:rsid w:val="009E4D8B"/>
    <w:rsid w:val="009E62A4"/>
    <w:rsid w:val="009F4B60"/>
    <w:rsid w:val="009F67E8"/>
    <w:rsid w:val="00A00877"/>
    <w:rsid w:val="00A01606"/>
    <w:rsid w:val="00A031C1"/>
    <w:rsid w:val="00A31896"/>
    <w:rsid w:val="00A43E71"/>
    <w:rsid w:val="00A53EAE"/>
    <w:rsid w:val="00A81CCB"/>
    <w:rsid w:val="00A833EA"/>
    <w:rsid w:val="00A909B9"/>
    <w:rsid w:val="00A90CC4"/>
    <w:rsid w:val="00A9437F"/>
    <w:rsid w:val="00AA0ECB"/>
    <w:rsid w:val="00AC2C0D"/>
    <w:rsid w:val="00AC4582"/>
    <w:rsid w:val="00AF028A"/>
    <w:rsid w:val="00B00BC6"/>
    <w:rsid w:val="00B3364B"/>
    <w:rsid w:val="00B45699"/>
    <w:rsid w:val="00B4626B"/>
    <w:rsid w:val="00B82FE4"/>
    <w:rsid w:val="00B87516"/>
    <w:rsid w:val="00BB4E14"/>
    <w:rsid w:val="00BB5A48"/>
    <w:rsid w:val="00BC0403"/>
    <w:rsid w:val="00BD0070"/>
    <w:rsid w:val="00BD501D"/>
    <w:rsid w:val="00BE3B77"/>
    <w:rsid w:val="00BF6CF2"/>
    <w:rsid w:val="00C07C3B"/>
    <w:rsid w:val="00C2303E"/>
    <w:rsid w:val="00C26174"/>
    <w:rsid w:val="00C2683F"/>
    <w:rsid w:val="00C277F0"/>
    <w:rsid w:val="00C421AE"/>
    <w:rsid w:val="00C4764A"/>
    <w:rsid w:val="00C523DE"/>
    <w:rsid w:val="00C56FBF"/>
    <w:rsid w:val="00C64EBE"/>
    <w:rsid w:val="00C70EC5"/>
    <w:rsid w:val="00C81AC5"/>
    <w:rsid w:val="00C8300C"/>
    <w:rsid w:val="00C92FFE"/>
    <w:rsid w:val="00CA761C"/>
    <w:rsid w:val="00CB2B2D"/>
    <w:rsid w:val="00CB4B9E"/>
    <w:rsid w:val="00CC1D3A"/>
    <w:rsid w:val="00CC2F89"/>
    <w:rsid w:val="00CD7372"/>
    <w:rsid w:val="00CE4C9B"/>
    <w:rsid w:val="00D21262"/>
    <w:rsid w:val="00D23E03"/>
    <w:rsid w:val="00D439AA"/>
    <w:rsid w:val="00D45BC9"/>
    <w:rsid w:val="00D834F2"/>
    <w:rsid w:val="00D87375"/>
    <w:rsid w:val="00D93295"/>
    <w:rsid w:val="00DB5C7E"/>
    <w:rsid w:val="00DC699F"/>
    <w:rsid w:val="00DE10DB"/>
    <w:rsid w:val="00DF7063"/>
    <w:rsid w:val="00E10F95"/>
    <w:rsid w:val="00E21E1A"/>
    <w:rsid w:val="00E230C0"/>
    <w:rsid w:val="00E430B9"/>
    <w:rsid w:val="00E447FD"/>
    <w:rsid w:val="00E46EF6"/>
    <w:rsid w:val="00E60651"/>
    <w:rsid w:val="00E74413"/>
    <w:rsid w:val="00E85197"/>
    <w:rsid w:val="00E8529D"/>
    <w:rsid w:val="00F0329C"/>
    <w:rsid w:val="00F2404B"/>
    <w:rsid w:val="00F7421D"/>
    <w:rsid w:val="00FA4045"/>
    <w:rsid w:val="00FA6A38"/>
    <w:rsid w:val="00FC50CF"/>
    <w:rsid w:val="00FC5D3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907BA-3AE7-49FB-A6F3-E16DCC1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206"/>
    <w:pPr>
      <w:ind w:left="720"/>
      <w:contextualSpacing/>
    </w:pPr>
  </w:style>
  <w:style w:type="table" w:styleId="a4">
    <w:name w:val="Table Grid"/>
    <w:basedOn w:val="a1"/>
    <w:uiPriority w:val="99"/>
    <w:rsid w:val="0007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7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3A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78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60651"/>
    <w:rPr>
      <w:color w:val="0000FF"/>
      <w:u w:val="single"/>
    </w:rPr>
  </w:style>
  <w:style w:type="paragraph" w:styleId="3">
    <w:name w:val="Body Text 3"/>
    <w:basedOn w:val="a"/>
    <w:link w:val="30"/>
    <w:semiHidden/>
    <w:rsid w:val="00FA6A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semiHidden/>
    <w:rsid w:val="00FA6A38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9">
    <w:name w:val="header"/>
    <w:basedOn w:val="a"/>
    <w:link w:val="aa"/>
    <w:uiPriority w:val="99"/>
    <w:unhideWhenUsed/>
    <w:rsid w:val="000829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921"/>
  </w:style>
  <w:style w:type="paragraph" w:styleId="ab">
    <w:name w:val="footer"/>
    <w:basedOn w:val="a"/>
    <w:link w:val="ac"/>
    <w:uiPriority w:val="99"/>
    <w:unhideWhenUsed/>
    <w:rsid w:val="000829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921"/>
  </w:style>
  <w:style w:type="character" w:styleId="ad">
    <w:name w:val="annotation reference"/>
    <w:basedOn w:val="a0"/>
    <w:uiPriority w:val="99"/>
    <w:semiHidden/>
    <w:unhideWhenUsed/>
    <w:rsid w:val="009F67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67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67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7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67E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76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586C-37B9-46A6-B48F-C42959C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пан Дмитрий Николаевич</dc:creator>
  <cp:lastModifiedBy>Приймак Вера Викторовна</cp:lastModifiedBy>
  <cp:revision>3</cp:revision>
  <cp:lastPrinted>2020-05-13T12:42:00Z</cp:lastPrinted>
  <dcterms:created xsi:type="dcterms:W3CDTF">2020-06-09T20:19:00Z</dcterms:created>
  <dcterms:modified xsi:type="dcterms:W3CDTF">2020-06-09T20:29:00Z</dcterms:modified>
</cp:coreProperties>
</file>